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8DC13" w14:textId="77777777" w:rsidR="003269E7" w:rsidRDefault="003269E7" w:rsidP="003269E7">
      <w:pPr>
        <w:rPr>
          <w:sz w:val="24"/>
          <w:szCs w:val="24"/>
          <w:lang w:val="pl-PL"/>
        </w:rPr>
      </w:pPr>
    </w:p>
    <w:p w14:paraId="5E5D7DDA" w14:textId="77777777" w:rsidR="007542C8" w:rsidRDefault="007542C8" w:rsidP="003269E7">
      <w:pPr>
        <w:rPr>
          <w:sz w:val="24"/>
          <w:szCs w:val="24"/>
          <w:lang w:val="pl-PL"/>
        </w:rPr>
      </w:pPr>
    </w:p>
    <w:p w14:paraId="1D13D4CA" w14:textId="77777777" w:rsidR="007542C8" w:rsidRDefault="007542C8" w:rsidP="003269E7">
      <w:pPr>
        <w:rPr>
          <w:sz w:val="24"/>
          <w:szCs w:val="24"/>
          <w:lang w:val="pl-PL"/>
        </w:rPr>
      </w:pPr>
    </w:p>
    <w:p w14:paraId="6C8FA5B5" w14:textId="7D7986BB" w:rsidR="003269E7" w:rsidRPr="003269E7" w:rsidRDefault="007542C8" w:rsidP="003269E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1</w:t>
      </w:r>
    </w:p>
    <w:p w14:paraId="39F056EF" w14:textId="57BF7EDB" w:rsidR="00457103" w:rsidRPr="00393028" w:rsidRDefault="00B47D1D" w:rsidP="00457103">
      <w:pPr>
        <w:jc w:val="center"/>
        <w:rPr>
          <w:sz w:val="32"/>
          <w:szCs w:val="32"/>
          <w:lang w:val="pl-PL"/>
        </w:rPr>
      </w:pPr>
      <w:r>
        <w:rPr>
          <w:sz w:val="40"/>
          <w:szCs w:val="40"/>
          <w:lang w:val="pl-PL"/>
        </w:rPr>
        <w:t>FORMULARZ ZGŁOSZENIOWY</w:t>
      </w:r>
      <w:r w:rsidR="00393028">
        <w:rPr>
          <w:sz w:val="40"/>
          <w:szCs w:val="40"/>
          <w:lang w:val="pl-PL"/>
        </w:rPr>
        <w:br/>
      </w:r>
      <w:r w:rsidR="00995767">
        <w:rPr>
          <w:sz w:val="32"/>
          <w:szCs w:val="32"/>
          <w:lang w:val="pl-PL"/>
        </w:rPr>
        <w:t>KONKURS  „LOKALNY SYSTEM</w:t>
      </w:r>
      <w:r w:rsidR="00393028">
        <w:rPr>
          <w:sz w:val="32"/>
          <w:szCs w:val="32"/>
          <w:lang w:val="pl-PL"/>
        </w:rPr>
        <w:t xml:space="preserve"> MONITORINGU WÓD”</w:t>
      </w:r>
    </w:p>
    <w:p w14:paraId="5020EDF6" w14:textId="77777777" w:rsidR="00A74707" w:rsidRPr="000A6ACB" w:rsidRDefault="007E5DEC" w:rsidP="000A6AC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a szkoły</w:t>
      </w:r>
      <w:r w:rsidR="002B213C">
        <w:rPr>
          <w:lang w:val="pl-PL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74707" w14:paraId="67E80105" w14:textId="77777777" w:rsidTr="002B213C">
        <w:tc>
          <w:tcPr>
            <w:tcW w:w="9072" w:type="dxa"/>
          </w:tcPr>
          <w:p w14:paraId="1A55C80B" w14:textId="77777777" w:rsidR="00A74707" w:rsidRDefault="00A74707" w:rsidP="00FE0141">
            <w:pPr>
              <w:rPr>
                <w:lang w:val="pl-PL"/>
              </w:rPr>
            </w:pPr>
          </w:p>
        </w:tc>
      </w:tr>
    </w:tbl>
    <w:p w14:paraId="4A7C1168" w14:textId="77777777" w:rsidR="002B213C" w:rsidRDefault="002B213C" w:rsidP="002B213C">
      <w:pPr>
        <w:pStyle w:val="Akapitzlist"/>
        <w:ind w:left="360"/>
        <w:rPr>
          <w:lang w:val="pl-PL"/>
        </w:rPr>
      </w:pPr>
    </w:p>
    <w:p w14:paraId="5E7B6A82" w14:textId="23AF98FA" w:rsidR="006906DA" w:rsidRDefault="006906DA" w:rsidP="000A6AC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Adres szkoł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906DA" w14:paraId="3815F35C" w14:textId="77777777" w:rsidTr="006906DA">
        <w:tc>
          <w:tcPr>
            <w:tcW w:w="9067" w:type="dxa"/>
          </w:tcPr>
          <w:p w14:paraId="7387B41F" w14:textId="77777777" w:rsidR="006906DA" w:rsidRDefault="006906DA" w:rsidP="006906DA">
            <w:pPr>
              <w:pStyle w:val="Akapitzlist"/>
              <w:ind w:left="0"/>
              <w:rPr>
                <w:lang w:val="pl-PL"/>
              </w:rPr>
            </w:pPr>
          </w:p>
        </w:tc>
      </w:tr>
    </w:tbl>
    <w:p w14:paraId="228C6B37" w14:textId="77777777" w:rsidR="006906DA" w:rsidRDefault="006906DA" w:rsidP="006906DA">
      <w:pPr>
        <w:pStyle w:val="Akapitzlist"/>
        <w:ind w:left="360"/>
        <w:rPr>
          <w:lang w:val="pl-PL"/>
        </w:rPr>
      </w:pPr>
    </w:p>
    <w:p w14:paraId="73C3D08F" w14:textId="4B350975" w:rsidR="006906DA" w:rsidRDefault="006906DA" w:rsidP="006906DA">
      <w:pPr>
        <w:pStyle w:val="Akapitzlist"/>
        <w:numPr>
          <w:ilvl w:val="0"/>
          <w:numId w:val="1"/>
        </w:numPr>
        <w:spacing w:after="0"/>
        <w:rPr>
          <w:lang w:val="pl-PL"/>
        </w:rPr>
      </w:pPr>
      <w:r>
        <w:rPr>
          <w:lang w:val="pl-PL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06DA" w14:paraId="2C37B5E0" w14:textId="77777777" w:rsidTr="006906DA">
        <w:tc>
          <w:tcPr>
            <w:tcW w:w="9062" w:type="dxa"/>
          </w:tcPr>
          <w:p w14:paraId="57E94CE4" w14:textId="77777777" w:rsidR="006906DA" w:rsidRDefault="006906DA" w:rsidP="006906DA">
            <w:pPr>
              <w:rPr>
                <w:lang w:val="pl-PL"/>
              </w:rPr>
            </w:pPr>
          </w:p>
        </w:tc>
      </w:tr>
    </w:tbl>
    <w:p w14:paraId="57F75EED" w14:textId="77777777" w:rsidR="006906DA" w:rsidRDefault="006906DA" w:rsidP="006906DA">
      <w:pPr>
        <w:spacing w:after="0"/>
        <w:rPr>
          <w:lang w:val="pl-PL"/>
        </w:rPr>
      </w:pPr>
    </w:p>
    <w:p w14:paraId="14B48E89" w14:textId="6DBF1E39" w:rsidR="00A74707" w:rsidRPr="006906DA" w:rsidRDefault="007E5DEC" w:rsidP="006906DA">
      <w:pPr>
        <w:pStyle w:val="Akapitzlist"/>
        <w:numPr>
          <w:ilvl w:val="0"/>
          <w:numId w:val="1"/>
        </w:numPr>
        <w:spacing w:after="0"/>
        <w:rPr>
          <w:lang w:val="pl-PL"/>
        </w:rPr>
      </w:pPr>
      <w:r w:rsidRPr="006906DA">
        <w:rPr>
          <w:lang w:val="pl-PL"/>
        </w:rPr>
        <w:t xml:space="preserve">Imiona i nazwiska osób z zespołu </w:t>
      </w:r>
      <w:r w:rsidR="002B213C" w:rsidRPr="006906DA">
        <w:rPr>
          <w:lang w:val="pl-PL"/>
        </w:rPr>
        <w:t>projektowego:</w:t>
      </w:r>
    </w:p>
    <w:p w14:paraId="6DCCE9BF" w14:textId="77777777" w:rsidR="002B213C" w:rsidRDefault="002B213C" w:rsidP="006906DA">
      <w:pPr>
        <w:pStyle w:val="Akapitzlist"/>
        <w:spacing w:after="0"/>
        <w:ind w:left="360"/>
        <w:rPr>
          <w:lang w:val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E5DEC" w14:paraId="77129CA8" w14:textId="77777777" w:rsidTr="002B213C">
        <w:tc>
          <w:tcPr>
            <w:tcW w:w="9072" w:type="dxa"/>
          </w:tcPr>
          <w:p w14:paraId="69302544" w14:textId="77777777" w:rsidR="007E5DEC" w:rsidRDefault="007E5DEC" w:rsidP="007E5DEC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</w:tr>
      <w:tr w:rsidR="007E5DEC" w14:paraId="41D4FFAF" w14:textId="77777777" w:rsidTr="002B213C">
        <w:tc>
          <w:tcPr>
            <w:tcW w:w="9072" w:type="dxa"/>
          </w:tcPr>
          <w:p w14:paraId="2010DC02" w14:textId="77777777" w:rsidR="007E5DEC" w:rsidRDefault="007E5DEC" w:rsidP="007E5DEC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</w:tr>
      <w:tr w:rsidR="007E5DEC" w14:paraId="76B3F145" w14:textId="77777777" w:rsidTr="002B213C">
        <w:tc>
          <w:tcPr>
            <w:tcW w:w="9072" w:type="dxa"/>
          </w:tcPr>
          <w:p w14:paraId="2361B6F1" w14:textId="77777777" w:rsidR="007E5DEC" w:rsidRDefault="007E5DEC" w:rsidP="007E5DEC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</w:tr>
      <w:tr w:rsidR="007E5DEC" w14:paraId="460CCD17" w14:textId="77777777" w:rsidTr="002B213C">
        <w:tc>
          <w:tcPr>
            <w:tcW w:w="9072" w:type="dxa"/>
          </w:tcPr>
          <w:p w14:paraId="703BED55" w14:textId="77777777" w:rsidR="007E5DEC" w:rsidRDefault="007E5DEC" w:rsidP="007E5DEC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</w:tr>
      <w:tr w:rsidR="007E5DEC" w14:paraId="41A2615A" w14:textId="77777777" w:rsidTr="002B213C">
        <w:tc>
          <w:tcPr>
            <w:tcW w:w="9072" w:type="dxa"/>
          </w:tcPr>
          <w:p w14:paraId="7424C4E4" w14:textId="77777777" w:rsidR="007E5DEC" w:rsidRDefault="007E5DEC" w:rsidP="007E5DEC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</w:tr>
    </w:tbl>
    <w:p w14:paraId="6EF9E0D2" w14:textId="77777777" w:rsidR="007E5DEC" w:rsidRPr="000A6ACB" w:rsidRDefault="007E5DEC" w:rsidP="007E5DEC">
      <w:pPr>
        <w:pStyle w:val="Akapitzlist"/>
        <w:ind w:left="360"/>
        <w:rPr>
          <w:lang w:val="pl-PL"/>
        </w:rPr>
      </w:pPr>
    </w:p>
    <w:p w14:paraId="0332D114" w14:textId="1133C75C" w:rsidR="00A74707" w:rsidRPr="000A6ACB" w:rsidRDefault="007E5DEC" w:rsidP="000A6AC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Opiekun grupy</w:t>
      </w:r>
      <w:r w:rsidR="00995767">
        <w:rPr>
          <w:lang w:val="pl-PL"/>
        </w:rPr>
        <w:t xml:space="preserve"> - nauczyciel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74707" w14:paraId="395C9AA2" w14:textId="77777777" w:rsidTr="002B213C">
        <w:tc>
          <w:tcPr>
            <w:tcW w:w="9067" w:type="dxa"/>
          </w:tcPr>
          <w:p w14:paraId="4F8B983F" w14:textId="77777777" w:rsidR="00A74707" w:rsidRDefault="00A74707" w:rsidP="00FE0141">
            <w:pPr>
              <w:rPr>
                <w:lang w:val="pl-PL"/>
              </w:rPr>
            </w:pPr>
          </w:p>
        </w:tc>
      </w:tr>
    </w:tbl>
    <w:p w14:paraId="30A4F8FE" w14:textId="77777777" w:rsidR="00A74707" w:rsidRDefault="007E5DEC" w:rsidP="000A6AC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Dane kontaktowe do opieku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23"/>
        <w:gridCol w:w="4344"/>
      </w:tblGrid>
      <w:tr w:rsidR="00EB3ACC" w14:paraId="08A46B83" w14:textId="77777777" w:rsidTr="002B213C">
        <w:tc>
          <w:tcPr>
            <w:tcW w:w="4723" w:type="dxa"/>
          </w:tcPr>
          <w:p w14:paraId="43F0EE55" w14:textId="77777777" w:rsidR="00EB3ACC" w:rsidRDefault="00EB3ACC" w:rsidP="00EB3ACC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elefon</w:t>
            </w:r>
          </w:p>
        </w:tc>
        <w:tc>
          <w:tcPr>
            <w:tcW w:w="4344" w:type="dxa"/>
          </w:tcPr>
          <w:p w14:paraId="0CF4065A" w14:textId="77777777" w:rsidR="00EB3ACC" w:rsidRDefault="00EB3ACC" w:rsidP="00EB3ACC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E-mail</w:t>
            </w:r>
          </w:p>
        </w:tc>
      </w:tr>
      <w:tr w:rsidR="00EB3ACC" w14:paraId="6449368D" w14:textId="77777777" w:rsidTr="002B213C">
        <w:tc>
          <w:tcPr>
            <w:tcW w:w="4723" w:type="dxa"/>
          </w:tcPr>
          <w:p w14:paraId="26BD38A3" w14:textId="77777777" w:rsidR="00EB3ACC" w:rsidRDefault="00EB3ACC" w:rsidP="00EB3ACC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4344" w:type="dxa"/>
          </w:tcPr>
          <w:p w14:paraId="443299F5" w14:textId="77777777" w:rsidR="00EB3ACC" w:rsidRDefault="00EB3ACC" w:rsidP="00EB3ACC">
            <w:pPr>
              <w:pStyle w:val="Akapitzlist"/>
              <w:ind w:left="0"/>
              <w:rPr>
                <w:lang w:val="pl-PL"/>
              </w:rPr>
            </w:pPr>
          </w:p>
        </w:tc>
      </w:tr>
    </w:tbl>
    <w:p w14:paraId="67BEA44C" w14:textId="77777777" w:rsidR="0041659C" w:rsidRPr="00457103" w:rsidRDefault="0041659C" w:rsidP="00457103">
      <w:pPr>
        <w:spacing w:after="0"/>
        <w:rPr>
          <w:lang w:val="pl-PL"/>
        </w:rPr>
      </w:pPr>
    </w:p>
    <w:p w14:paraId="17B1F917" w14:textId="73F855EF" w:rsidR="00BC20BA" w:rsidRPr="000A6ACB" w:rsidRDefault="00457103" w:rsidP="000A6ACB">
      <w:pPr>
        <w:pStyle w:val="Akapitzlist"/>
        <w:numPr>
          <w:ilvl w:val="0"/>
          <w:numId w:val="1"/>
        </w:numPr>
        <w:spacing w:after="0"/>
        <w:rPr>
          <w:lang w:val="pl-PL"/>
        </w:rPr>
      </w:pPr>
      <w:r>
        <w:rPr>
          <w:lang w:val="pl-PL"/>
        </w:rPr>
        <w:t>M</w:t>
      </w:r>
      <w:r w:rsidR="0041659C">
        <w:rPr>
          <w:color w:val="000000"/>
          <w:lang w:eastAsia="pl-PL"/>
        </w:rPr>
        <w:t>iejsce realizacji działań</w:t>
      </w:r>
      <w:r>
        <w:rPr>
          <w:lang w:val="pl-PL"/>
        </w:rPr>
        <w:t xml:space="preserve"> zgodnie z wytycznymi d</w:t>
      </w:r>
      <w:r w:rsidR="00995767">
        <w:rPr>
          <w:lang w:val="pl-PL"/>
        </w:rPr>
        <w:t>o założenia LSMW (Załącznik nr 2</w:t>
      </w:r>
      <w:r>
        <w:rPr>
          <w:lang w:val="pl-PL"/>
        </w:rPr>
        <w:t>)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F13F5" w:rsidRPr="00CE2E5E" w14:paraId="20DF1E42" w14:textId="77777777" w:rsidTr="002B213C">
        <w:tc>
          <w:tcPr>
            <w:tcW w:w="9067" w:type="dxa"/>
          </w:tcPr>
          <w:p w14:paraId="21AD960A" w14:textId="77777777" w:rsidR="009C2D41" w:rsidRDefault="009C2D41" w:rsidP="00FE0141">
            <w:pPr>
              <w:rPr>
                <w:lang w:val="pl-PL"/>
              </w:rPr>
            </w:pPr>
          </w:p>
          <w:p w14:paraId="1B61B755" w14:textId="77777777" w:rsidR="009C2D41" w:rsidRDefault="009C2D41" w:rsidP="00FE0141">
            <w:pPr>
              <w:rPr>
                <w:lang w:val="pl-PL"/>
              </w:rPr>
            </w:pPr>
          </w:p>
          <w:p w14:paraId="0EC2E61D" w14:textId="77777777" w:rsidR="0041659C" w:rsidRDefault="0041659C" w:rsidP="00FE0141">
            <w:pPr>
              <w:rPr>
                <w:lang w:val="pl-PL"/>
              </w:rPr>
            </w:pPr>
          </w:p>
          <w:p w14:paraId="66029CC8" w14:textId="77777777" w:rsidR="0041659C" w:rsidRDefault="0041659C" w:rsidP="00FE0141">
            <w:pPr>
              <w:rPr>
                <w:lang w:val="pl-PL"/>
              </w:rPr>
            </w:pPr>
          </w:p>
          <w:p w14:paraId="0D4591FB" w14:textId="77777777" w:rsidR="0041659C" w:rsidRDefault="0041659C" w:rsidP="00FE0141">
            <w:pPr>
              <w:rPr>
                <w:lang w:val="pl-PL"/>
              </w:rPr>
            </w:pPr>
          </w:p>
          <w:p w14:paraId="40FDFE2F" w14:textId="77777777" w:rsidR="0041659C" w:rsidRDefault="0041659C" w:rsidP="00FE0141">
            <w:pPr>
              <w:rPr>
                <w:lang w:val="pl-PL"/>
              </w:rPr>
            </w:pPr>
          </w:p>
          <w:p w14:paraId="6B0D2D29" w14:textId="77777777" w:rsidR="0041659C" w:rsidRDefault="0041659C" w:rsidP="00FE0141">
            <w:pPr>
              <w:rPr>
                <w:lang w:val="pl-PL"/>
              </w:rPr>
            </w:pPr>
          </w:p>
          <w:p w14:paraId="738A60CC" w14:textId="77777777" w:rsidR="0041659C" w:rsidRDefault="0041659C" w:rsidP="00FE0141">
            <w:pPr>
              <w:rPr>
                <w:lang w:val="pl-PL"/>
              </w:rPr>
            </w:pPr>
          </w:p>
          <w:p w14:paraId="48C402D6" w14:textId="27C77832" w:rsidR="009C2D41" w:rsidRDefault="009C2D41" w:rsidP="00FE0141">
            <w:pPr>
              <w:rPr>
                <w:lang w:val="pl-PL"/>
              </w:rPr>
            </w:pPr>
          </w:p>
          <w:p w14:paraId="22AD9E17" w14:textId="77777777" w:rsidR="009C2D41" w:rsidRDefault="009C2D41" w:rsidP="00FE0141">
            <w:pPr>
              <w:rPr>
                <w:lang w:val="pl-PL"/>
              </w:rPr>
            </w:pPr>
          </w:p>
          <w:p w14:paraId="7996A3BB" w14:textId="77777777" w:rsidR="003269E7" w:rsidRDefault="003269E7" w:rsidP="00FE0141">
            <w:pPr>
              <w:rPr>
                <w:lang w:val="pl-PL"/>
              </w:rPr>
            </w:pPr>
          </w:p>
          <w:p w14:paraId="231432CC" w14:textId="77777777" w:rsidR="003269E7" w:rsidRDefault="003269E7" w:rsidP="00FE0141">
            <w:pPr>
              <w:rPr>
                <w:lang w:val="pl-PL"/>
              </w:rPr>
            </w:pPr>
          </w:p>
          <w:p w14:paraId="58ED8B4F" w14:textId="77777777" w:rsidR="003269E7" w:rsidRDefault="003269E7" w:rsidP="00FE0141">
            <w:pPr>
              <w:rPr>
                <w:lang w:val="pl-PL"/>
              </w:rPr>
            </w:pPr>
          </w:p>
          <w:p w14:paraId="0451F332" w14:textId="1CD6F8AA" w:rsidR="003269E7" w:rsidRDefault="003269E7" w:rsidP="00FE0141">
            <w:pPr>
              <w:rPr>
                <w:lang w:val="pl-PL"/>
              </w:rPr>
            </w:pPr>
          </w:p>
          <w:p w14:paraId="56EB848D" w14:textId="77777777" w:rsidR="003269E7" w:rsidRDefault="003269E7" w:rsidP="00FE0141">
            <w:pPr>
              <w:rPr>
                <w:lang w:val="pl-PL"/>
              </w:rPr>
            </w:pPr>
          </w:p>
          <w:p w14:paraId="244908B0" w14:textId="77777777" w:rsidR="009C2D41" w:rsidRDefault="009C2D41" w:rsidP="00FE0141">
            <w:pPr>
              <w:rPr>
                <w:lang w:val="pl-PL"/>
              </w:rPr>
            </w:pPr>
          </w:p>
        </w:tc>
      </w:tr>
    </w:tbl>
    <w:p w14:paraId="2A98870B" w14:textId="77777777" w:rsidR="000B39D2" w:rsidRPr="005B1E17" w:rsidRDefault="000B39D2" w:rsidP="005B1E17">
      <w:pPr>
        <w:rPr>
          <w:lang w:val="pl-PL"/>
        </w:rPr>
      </w:pPr>
    </w:p>
    <w:p w14:paraId="38818C42" w14:textId="716F09C0" w:rsidR="00FE0141" w:rsidRPr="000A6ACB" w:rsidRDefault="00457103" w:rsidP="000A6ACB">
      <w:pPr>
        <w:pStyle w:val="Akapitzlist"/>
        <w:numPr>
          <w:ilvl w:val="0"/>
          <w:numId w:val="1"/>
        </w:numPr>
        <w:rPr>
          <w:lang w:val="pl-PL"/>
        </w:rPr>
      </w:pPr>
      <w:r>
        <w:rPr>
          <w:color w:val="000000"/>
          <w:lang w:eastAsia="pl-PL"/>
        </w:rPr>
        <w:t>Wstępna diagnoza</w:t>
      </w:r>
      <w:r w:rsidR="0041659C">
        <w:rPr>
          <w:color w:val="000000"/>
          <w:lang w:eastAsia="pl-PL"/>
        </w:rPr>
        <w:t xml:space="preserve"> problemu</w:t>
      </w:r>
      <w:r w:rsidR="005B1E17">
        <w:rPr>
          <w:color w:val="000000"/>
          <w:lang w:val="pl-PL"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2D41" w:rsidRPr="00CE2E5E" w14:paraId="02763228" w14:textId="77777777" w:rsidTr="009C2D41">
        <w:tc>
          <w:tcPr>
            <w:tcW w:w="9212" w:type="dxa"/>
          </w:tcPr>
          <w:p w14:paraId="5CEEA2F5" w14:textId="77777777" w:rsidR="009C2D41" w:rsidRDefault="009C2D41" w:rsidP="00E47B52">
            <w:pPr>
              <w:rPr>
                <w:lang w:val="pl-PL"/>
              </w:rPr>
            </w:pPr>
          </w:p>
          <w:p w14:paraId="49EE68D2" w14:textId="77777777" w:rsidR="009C2D41" w:rsidRDefault="009C2D41" w:rsidP="00E47B52">
            <w:pPr>
              <w:rPr>
                <w:lang w:val="pl-PL"/>
              </w:rPr>
            </w:pPr>
          </w:p>
          <w:p w14:paraId="5A3815A2" w14:textId="77777777" w:rsidR="009C2D41" w:rsidRDefault="009C2D41" w:rsidP="00E47B52">
            <w:pPr>
              <w:rPr>
                <w:lang w:val="pl-PL"/>
              </w:rPr>
            </w:pPr>
          </w:p>
          <w:p w14:paraId="34A2BD6C" w14:textId="77777777" w:rsidR="009C2D41" w:rsidRDefault="009C2D41" w:rsidP="00E47B52">
            <w:pPr>
              <w:rPr>
                <w:lang w:val="pl-PL"/>
              </w:rPr>
            </w:pPr>
          </w:p>
          <w:p w14:paraId="62499C58" w14:textId="77777777" w:rsidR="0041659C" w:rsidRDefault="0041659C" w:rsidP="00E47B52">
            <w:pPr>
              <w:rPr>
                <w:lang w:val="pl-PL"/>
              </w:rPr>
            </w:pPr>
          </w:p>
          <w:p w14:paraId="3CFFBA14" w14:textId="77777777" w:rsidR="0041659C" w:rsidRDefault="0041659C" w:rsidP="00E47B52">
            <w:pPr>
              <w:rPr>
                <w:lang w:val="pl-PL"/>
              </w:rPr>
            </w:pPr>
          </w:p>
          <w:p w14:paraId="39927080" w14:textId="77777777" w:rsidR="0041659C" w:rsidRDefault="0041659C" w:rsidP="00E47B52">
            <w:pPr>
              <w:rPr>
                <w:lang w:val="pl-PL"/>
              </w:rPr>
            </w:pPr>
          </w:p>
          <w:p w14:paraId="41F2B32B" w14:textId="77777777" w:rsidR="0041659C" w:rsidRDefault="0041659C" w:rsidP="00E47B52">
            <w:pPr>
              <w:rPr>
                <w:lang w:val="pl-PL"/>
              </w:rPr>
            </w:pPr>
          </w:p>
          <w:p w14:paraId="16D05C34" w14:textId="77777777" w:rsidR="0041659C" w:rsidRDefault="0041659C" w:rsidP="00E47B52">
            <w:pPr>
              <w:rPr>
                <w:lang w:val="pl-PL"/>
              </w:rPr>
            </w:pPr>
          </w:p>
          <w:p w14:paraId="526DF9BA" w14:textId="77777777" w:rsidR="0041659C" w:rsidRDefault="0041659C" w:rsidP="00E47B52">
            <w:pPr>
              <w:rPr>
                <w:lang w:val="pl-PL"/>
              </w:rPr>
            </w:pPr>
          </w:p>
          <w:p w14:paraId="60122F4F" w14:textId="77777777" w:rsidR="0041659C" w:rsidRDefault="0041659C" w:rsidP="00E47B52">
            <w:pPr>
              <w:rPr>
                <w:lang w:val="pl-PL"/>
              </w:rPr>
            </w:pPr>
          </w:p>
          <w:p w14:paraId="34ADC244" w14:textId="77777777" w:rsidR="0041659C" w:rsidRDefault="0041659C" w:rsidP="00E47B52">
            <w:pPr>
              <w:rPr>
                <w:lang w:val="pl-PL"/>
              </w:rPr>
            </w:pPr>
          </w:p>
          <w:p w14:paraId="09027902" w14:textId="77777777" w:rsidR="0041659C" w:rsidRDefault="0041659C" w:rsidP="00E47B52">
            <w:pPr>
              <w:rPr>
                <w:lang w:val="pl-PL"/>
              </w:rPr>
            </w:pPr>
          </w:p>
          <w:p w14:paraId="416F2B17" w14:textId="397704CB" w:rsidR="0041659C" w:rsidRDefault="0041659C" w:rsidP="00E47B52">
            <w:pPr>
              <w:rPr>
                <w:lang w:val="pl-PL"/>
              </w:rPr>
            </w:pPr>
            <w:bookmarkStart w:id="0" w:name="_GoBack"/>
            <w:bookmarkEnd w:id="0"/>
          </w:p>
          <w:p w14:paraId="5B6660F3" w14:textId="0E107FE1" w:rsidR="003269E7" w:rsidRDefault="003269E7" w:rsidP="00E47B52">
            <w:pPr>
              <w:rPr>
                <w:lang w:val="pl-PL"/>
              </w:rPr>
            </w:pPr>
          </w:p>
          <w:p w14:paraId="01A24012" w14:textId="77777777" w:rsidR="0041659C" w:rsidRDefault="0041659C" w:rsidP="00E47B52">
            <w:pPr>
              <w:rPr>
                <w:lang w:val="pl-PL"/>
              </w:rPr>
            </w:pPr>
          </w:p>
          <w:p w14:paraId="48809455" w14:textId="77777777" w:rsidR="009C2D41" w:rsidRDefault="009C2D41" w:rsidP="00E47B52">
            <w:pPr>
              <w:rPr>
                <w:lang w:val="pl-PL"/>
              </w:rPr>
            </w:pPr>
          </w:p>
          <w:p w14:paraId="07C757A7" w14:textId="77777777" w:rsidR="005B1E17" w:rsidRDefault="005B1E17" w:rsidP="00E47B52">
            <w:pPr>
              <w:rPr>
                <w:lang w:val="pl-PL"/>
              </w:rPr>
            </w:pPr>
          </w:p>
          <w:p w14:paraId="057A4749" w14:textId="77777777" w:rsidR="005B1E17" w:rsidRDefault="005B1E17" w:rsidP="00E47B52">
            <w:pPr>
              <w:rPr>
                <w:lang w:val="pl-PL"/>
              </w:rPr>
            </w:pPr>
          </w:p>
          <w:p w14:paraId="3F0D760A" w14:textId="77777777" w:rsidR="009C2D41" w:rsidRDefault="009C2D41" w:rsidP="00E47B52">
            <w:pPr>
              <w:rPr>
                <w:lang w:val="pl-PL"/>
              </w:rPr>
            </w:pPr>
          </w:p>
        </w:tc>
      </w:tr>
    </w:tbl>
    <w:p w14:paraId="0B6ED7D1" w14:textId="5528404A" w:rsidR="00EF7611" w:rsidRDefault="00457103" w:rsidP="00EF7611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Propozycja </w:t>
      </w:r>
      <w:r w:rsidR="005B1E17" w:rsidRPr="007D0CB0">
        <w:t>f</w:t>
      </w:r>
      <w:r>
        <w:t>ormy</w:t>
      </w:r>
      <w:r w:rsidR="005B1E17" w:rsidRPr="007D0CB0">
        <w:t xml:space="preserve"> prowadzenia badań</w:t>
      </w:r>
      <w:r w:rsidR="005B1E17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7611" w:rsidRPr="00CE2E5E" w14:paraId="2DEDDC4F" w14:textId="77777777" w:rsidTr="00EF7611">
        <w:tc>
          <w:tcPr>
            <w:tcW w:w="9212" w:type="dxa"/>
          </w:tcPr>
          <w:p w14:paraId="365A11A5" w14:textId="77777777" w:rsidR="00EF7611" w:rsidRDefault="00EF7611" w:rsidP="005B1E17">
            <w:pPr>
              <w:rPr>
                <w:lang w:val="pl-PL"/>
              </w:rPr>
            </w:pPr>
          </w:p>
          <w:p w14:paraId="3863B190" w14:textId="77777777" w:rsidR="005B1E17" w:rsidRDefault="005B1E17" w:rsidP="005B1E17">
            <w:pPr>
              <w:rPr>
                <w:lang w:val="pl-PL"/>
              </w:rPr>
            </w:pPr>
          </w:p>
          <w:p w14:paraId="639FA891" w14:textId="77777777" w:rsidR="005B1E17" w:rsidRDefault="005B1E17" w:rsidP="005B1E17">
            <w:pPr>
              <w:rPr>
                <w:lang w:val="pl-PL"/>
              </w:rPr>
            </w:pPr>
          </w:p>
          <w:p w14:paraId="7F12B8E9" w14:textId="77777777" w:rsidR="005B1E17" w:rsidRDefault="005B1E17" w:rsidP="005B1E17">
            <w:pPr>
              <w:rPr>
                <w:lang w:val="pl-PL"/>
              </w:rPr>
            </w:pPr>
          </w:p>
          <w:p w14:paraId="0C4CB49D" w14:textId="77777777" w:rsidR="005B1E17" w:rsidRDefault="005B1E17" w:rsidP="005B1E17">
            <w:pPr>
              <w:rPr>
                <w:lang w:val="pl-PL"/>
              </w:rPr>
            </w:pPr>
          </w:p>
          <w:p w14:paraId="75B9A926" w14:textId="77777777" w:rsidR="005B1E17" w:rsidRDefault="005B1E17" w:rsidP="005B1E17">
            <w:pPr>
              <w:rPr>
                <w:lang w:val="pl-PL"/>
              </w:rPr>
            </w:pPr>
          </w:p>
          <w:p w14:paraId="6E9B06E5" w14:textId="77777777" w:rsidR="005B1E17" w:rsidRDefault="005B1E17" w:rsidP="005B1E17">
            <w:pPr>
              <w:rPr>
                <w:lang w:val="pl-PL"/>
              </w:rPr>
            </w:pPr>
          </w:p>
          <w:p w14:paraId="4C647534" w14:textId="77777777" w:rsidR="005B1E17" w:rsidRDefault="005B1E17" w:rsidP="005B1E17">
            <w:pPr>
              <w:rPr>
                <w:lang w:val="pl-PL"/>
              </w:rPr>
            </w:pPr>
          </w:p>
          <w:p w14:paraId="44F12907" w14:textId="77777777" w:rsidR="005B1E17" w:rsidRDefault="005B1E17" w:rsidP="005B1E17">
            <w:pPr>
              <w:rPr>
                <w:lang w:val="pl-PL"/>
              </w:rPr>
            </w:pPr>
          </w:p>
          <w:p w14:paraId="72BFC2EA" w14:textId="77777777" w:rsidR="005B1E17" w:rsidRDefault="005B1E17" w:rsidP="005B1E17">
            <w:pPr>
              <w:rPr>
                <w:lang w:val="pl-PL"/>
              </w:rPr>
            </w:pPr>
          </w:p>
          <w:p w14:paraId="41A56EE3" w14:textId="77777777" w:rsidR="005B1E17" w:rsidRDefault="005B1E17" w:rsidP="005B1E17">
            <w:pPr>
              <w:rPr>
                <w:lang w:val="pl-PL"/>
              </w:rPr>
            </w:pPr>
          </w:p>
          <w:p w14:paraId="029BD941" w14:textId="77777777" w:rsidR="005B1E17" w:rsidRDefault="005B1E17" w:rsidP="005B1E17">
            <w:pPr>
              <w:rPr>
                <w:lang w:val="pl-PL"/>
              </w:rPr>
            </w:pPr>
          </w:p>
          <w:p w14:paraId="2FEA3D79" w14:textId="77777777" w:rsidR="005B1E17" w:rsidRDefault="005B1E17" w:rsidP="005B1E17">
            <w:pPr>
              <w:rPr>
                <w:lang w:val="pl-PL"/>
              </w:rPr>
            </w:pPr>
          </w:p>
          <w:p w14:paraId="484520E7" w14:textId="77777777" w:rsidR="005B1E17" w:rsidRDefault="005B1E17" w:rsidP="005B1E17">
            <w:pPr>
              <w:rPr>
                <w:lang w:val="pl-PL"/>
              </w:rPr>
            </w:pPr>
          </w:p>
          <w:p w14:paraId="1F0C1583" w14:textId="77777777" w:rsidR="005B1E17" w:rsidRDefault="005B1E17" w:rsidP="005B1E17">
            <w:pPr>
              <w:rPr>
                <w:lang w:val="pl-PL"/>
              </w:rPr>
            </w:pPr>
          </w:p>
          <w:p w14:paraId="2DA20308" w14:textId="77777777" w:rsidR="005B1E17" w:rsidRDefault="005B1E17" w:rsidP="005B1E17">
            <w:pPr>
              <w:rPr>
                <w:lang w:val="pl-PL"/>
              </w:rPr>
            </w:pPr>
          </w:p>
          <w:p w14:paraId="3B5B057A" w14:textId="77777777" w:rsidR="005B1E17" w:rsidRPr="005B1E17" w:rsidRDefault="005B1E17" w:rsidP="005B1E17">
            <w:pPr>
              <w:rPr>
                <w:lang w:val="pl-PL"/>
              </w:rPr>
            </w:pPr>
          </w:p>
        </w:tc>
      </w:tr>
    </w:tbl>
    <w:p w14:paraId="19298503" w14:textId="77777777" w:rsidR="009C2D41" w:rsidRPr="00EF7611" w:rsidRDefault="00EF7611" w:rsidP="00EF7611">
      <w:pPr>
        <w:rPr>
          <w:lang w:val="pl-PL"/>
        </w:rPr>
      </w:pPr>
      <w:r w:rsidRPr="00EF7611">
        <w:rPr>
          <w:lang w:val="pl-PL"/>
        </w:rPr>
        <w:lastRenderedPageBreak/>
        <w:t xml:space="preserve"> </w:t>
      </w:r>
    </w:p>
    <w:p w14:paraId="68E09469" w14:textId="1AF2B6CA" w:rsidR="009C2D41" w:rsidRPr="00EF7611" w:rsidRDefault="005B1E17" w:rsidP="000A6AC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Do</w:t>
      </w:r>
      <w:r w:rsidR="00457103">
        <w:rPr>
          <w:lang w:val="pl-PL"/>
        </w:rPr>
        <w:t xml:space="preserve"> formularza należy dołączyć</w:t>
      </w:r>
      <w:r>
        <w:rPr>
          <w:lang w:val="pl-PL"/>
        </w:rPr>
        <w:t xml:space="preserve"> szkic sytuacyjny terenu oraz dokumentację fotograficzną</w:t>
      </w:r>
      <w:r w:rsidR="002B213C">
        <w:rPr>
          <w:lang w:val="pl-PL"/>
        </w:rPr>
        <w:t>.</w:t>
      </w:r>
    </w:p>
    <w:p w14:paraId="0AAA7590" w14:textId="77777777" w:rsidR="003269E7" w:rsidRDefault="003269E7" w:rsidP="003269E7">
      <w:pPr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Oświadczamy, że:</w:t>
      </w:r>
    </w:p>
    <w:p w14:paraId="486CBAA0" w14:textId="40111929" w:rsidR="003269E7" w:rsidRDefault="003269E7" w:rsidP="003269E7">
      <w:pPr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-zapoznaliśmy się z regulaminem</w:t>
      </w:r>
      <w:r w:rsidR="00995767">
        <w:rPr>
          <w:sz w:val="18"/>
          <w:szCs w:val="18"/>
          <w:lang w:val="pl-PL"/>
        </w:rPr>
        <w:t xml:space="preserve">  i akceptujemy zasady konkursu.</w:t>
      </w:r>
      <w:r>
        <w:rPr>
          <w:sz w:val="18"/>
          <w:szCs w:val="18"/>
          <w:lang w:val="pl-PL"/>
        </w:rPr>
        <w:t xml:space="preserve"> </w:t>
      </w:r>
    </w:p>
    <w:p w14:paraId="0E407780" w14:textId="77777777" w:rsidR="003269E7" w:rsidRDefault="003269E7" w:rsidP="00184F20">
      <w:pPr>
        <w:rPr>
          <w:i/>
          <w:sz w:val="18"/>
          <w:szCs w:val="18"/>
          <w:lang w:val="pl-PL"/>
        </w:rPr>
      </w:pPr>
    </w:p>
    <w:p w14:paraId="5A352824" w14:textId="77777777" w:rsidR="00CE2E5E" w:rsidRDefault="003269E7" w:rsidP="00184F20">
      <w:pPr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Podpisy Zespołu Projektowego:</w:t>
      </w:r>
    </w:p>
    <w:p w14:paraId="4451C139" w14:textId="77777777" w:rsidR="003269E7" w:rsidRDefault="003269E7" w:rsidP="00184F20">
      <w:pPr>
        <w:rPr>
          <w:i/>
          <w:sz w:val="18"/>
          <w:szCs w:val="18"/>
          <w:lang w:val="pl-PL"/>
        </w:rPr>
      </w:pPr>
    </w:p>
    <w:p w14:paraId="0F6E80E0" w14:textId="77777777" w:rsidR="003269E7" w:rsidRDefault="003269E7" w:rsidP="003269E7">
      <w:pPr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 xml:space="preserve">_______________________________ </w:t>
      </w:r>
      <w:r>
        <w:rPr>
          <w:i/>
          <w:sz w:val="18"/>
          <w:szCs w:val="18"/>
          <w:lang w:val="pl-PL"/>
        </w:rPr>
        <w:tab/>
      </w:r>
      <w:r>
        <w:rPr>
          <w:i/>
          <w:sz w:val="18"/>
          <w:szCs w:val="18"/>
          <w:lang w:val="pl-PL"/>
        </w:rPr>
        <w:tab/>
        <w:t>_______________________________</w:t>
      </w:r>
    </w:p>
    <w:p w14:paraId="1D52CAB3" w14:textId="77777777" w:rsidR="003269E7" w:rsidRDefault="003269E7" w:rsidP="00184F20">
      <w:pPr>
        <w:rPr>
          <w:i/>
          <w:sz w:val="18"/>
          <w:szCs w:val="18"/>
          <w:lang w:val="pl-PL"/>
        </w:rPr>
      </w:pPr>
    </w:p>
    <w:p w14:paraId="0C36E6C9" w14:textId="77777777" w:rsidR="003269E7" w:rsidRDefault="003269E7" w:rsidP="003269E7">
      <w:pPr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_______________________________</w:t>
      </w:r>
      <w:r>
        <w:rPr>
          <w:i/>
          <w:sz w:val="18"/>
          <w:szCs w:val="18"/>
          <w:lang w:val="pl-PL"/>
        </w:rPr>
        <w:tab/>
      </w:r>
      <w:r>
        <w:rPr>
          <w:i/>
          <w:sz w:val="18"/>
          <w:szCs w:val="18"/>
          <w:lang w:val="pl-PL"/>
        </w:rPr>
        <w:tab/>
        <w:t>_______________________________</w:t>
      </w:r>
    </w:p>
    <w:p w14:paraId="31405183" w14:textId="77777777" w:rsidR="003269E7" w:rsidRDefault="003269E7" w:rsidP="00184F20">
      <w:pPr>
        <w:rPr>
          <w:i/>
          <w:sz w:val="18"/>
          <w:szCs w:val="18"/>
          <w:lang w:val="pl-PL"/>
        </w:rPr>
      </w:pPr>
    </w:p>
    <w:p w14:paraId="0B83D3AD" w14:textId="4D3511B0" w:rsidR="003269E7" w:rsidRDefault="003269E7" w:rsidP="003269E7">
      <w:pPr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_______________________________</w:t>
      </w:r>
      <w:r>
        <w:rPr>
          <w:i/>
          <w:sz w:val="18"/>
          <w:szCs w:val="18"/>
          <w:lang w:val="pl-PL"/>
        </w:rPr>
        <w:tab/>
      </w:r>
      <w:r>
        <w:rPr>
          <w:i/>
          <w:sz w:val="18"/>
          <w:szCs w:val="18"/>
          <w:lang w:val="pl-PL"/>
        </w:rPr>
        <w:tab/>
      </w:r>
    </w:p>
    <w:p w14:paraId="5B5C5974" w14:textId="77777777" w:rsidR="003269E7" w:rsidRDefault="003269E7" w:rsidP="003269E7">
      <w:pPr>
        <w:rPr>
          <w:i/>
          <w:sz w:val="18"/>
          <w:szCs w:val="18"/>
          <w:lang w:val="pl-PL"/>
        </w:rPr>
      </w:pPr>
    </w:p>
    <w:p w14:paraId="00E0AD88" w14:textId="77777777" w:rsidR="003269E7" w:rsidRDefault="003269E7" w:rsidP="003269E7">
      <w:pPr>
        <w:rPr>
          <w:i/>
          <w:sz w:val="18"/>
          <w:szCs w:val="18"/>
          <w:lang w:val="pl-PL"/>
        </w:rPr>
      </w:pPr>
    </w:p>
    <w:p w14:paraId="65D36342" w14:textId="77777777" w:rsidR="00457103" w:rsidRDefault="003269E7" w:rsidP="003269E7">
      <w:pPr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Pieczęć szkoły:</w:t>
      </w:r>
      <w:r>
        <w:rPr>
          <w:i/>
          <w:sz w:val="18"/>
          <w:szCs w:val="18"/>
          <w:lang w:val="pl-PL"/>
        </w:rPr>
        <w:tab/>
      </w:r>
      <w:r>
        <w:rPr>
          <w:i/>
          <w:sz w:val="18"/>
          <w:szCs w:val="18"/>
          <w:lang w:val="pl-PL"/>
        </w:rPr>
        <w:tab/>
      </w:r>
      <w:r>
        <w:rPr>
          <w:i/>
          <w:sz w:val="18"/>
          <w:szCs w:val="18"/>
          <w:lang w:val="pl-PL"/>
        </w:rPr>
        <w:tab/>
      </w:r>
      <w:r>
        <w:rPr>
          <w:i/>
          <w:sz w:val="18"/>
          <w:szCs w:val="18"/>
          <w:lang w:val="pl-PL"/>
        </w:rPr>
        <w:tab/>
      </w:r>
      <w:r>
        <w:rPr>
          <w:i/>
          <w:sz w:val="18"/>
          <w:szCs w:val="18"/>
          <w:lang w:val="pl-PL"/>
        </w:rPr>
        <w:tab/>
        <w:t>Podpis opiekuna projektu:</w:t>
      </w:r>
    </w:p>
    <w:p w14:paraId="3538A8D2" w14:textId="77777777" w:rsidR="00457103" w:rsidRDefault="00457103" w:rsidP="003269E7">
      <w:pPr>
        <w:rPr>
          <w:i/>
          <w:sz w:val="18"/>
          <w:szCs w:val="18"/>
          <w:lang w:val="pl-PL"/>
        </w:rPr>
      </w:pPr>
    </w:p>
    <w:p w14:paraId="77489138" w14:textId="13A68167" w:rsidR="003269E7" w:rsidRDefault="003269E7" w:rsidP="003269E7">
      <w:pPr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ab/>
      </w:r>
      <w:r>
        <w:rPr>
          <w:i/>
          <w:sz w:val="18"/>
          <w:szCs w:val="18"/>
          <w:lang w:val="pl-PL"/>
        </w:rPr>
        <w:tab/>
      </w:r>
      <w:r w:rsidR="00457103">
        <w:rPr>
          <w:i/>
          <w:sz w:val="18"/>
          <w:szCs w:val="18"/>
          <w:lang w:val="pl-PL"/>
        </w:rPr>
        <w:tab/>
      </w:r>
      <w:r w:rsidR="00457103">
        <w:rPr>
          <w:i/>
          <w:sz w:val="18"/>
          <w:szCs w:val="18"/>
          <w:lang w:val="pl-PL"/>
        </w:rPr>
        <w:tab/>
      </w:r>
      <w:r w:rsidR="00457103">
        <w:rPr>
          <w:i/>
          <w:sz w:val="18"/>
          <w:szCs w:val="18"/>
          <w:lang w:val="pl-PL"/>
        </w:rPr>
        <w:tab/>
      </w:r>
      <w:r>
        <w:rPr>
          <w:i/>
          <w:sz w:val="18"/>
          <w:szCs w:val="18"/>
          <w:lang w:val="pl-PL"/>
        </w:rPr>
        <w:t>_______________________________________</w:t>
      </w:r>
    </w:p>
    <w:p w14:paraId="37E482ED" w14:textId="7427E68E" w:rsidR="002B213C" w:rsidRDefault="002B213C" w:rsidP="00590255">
      <w:pPr>
        <w:rPr>
          <w:sz w:val="18"/>
          <w:szCs w:val="18"/>
          <w:lang w:val="pl-PL"/>
        </w:rPr>
      </w:pPr>
    </w:p>
    <w:sectPr w:rsidR="002B213C" w:rsidSect="00822842">
      <w:headerReference w:type="default" r:id="rId8"/>
      <w:footerReference w:type="default" r:id="rId9"/>
      <w:headerReference w:type="first" r:id="rId10"/>
      <w:pgSz w:w="11906" w:h="16838"/>
      <w:pgMar w:top="1665" w:right="1417" w:bottom="1417" w:left="1417" w:header="708" w:footer="1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AAA7C" w14:textId="77777777" w:rsidR="008F60D1" w:rsidRDefault="008F60D1" w:rsidP="00FE0141">
      <w:pPr>
        <w:spacing w:after="0" w:line="240" w:lineRule="auto"/>
      </w:pPr>
      <w:r>
        <w:separator/>
      </w:r>
    </w:p>
  </w:endnote>
  <w:endnote w:type="continuationSeparator" w:id="0">
    <w:p w14:paraId="0DA758D2" w14:textId="77777777" w:rsidR="008F60D1" w:rsidRDefault="008F60D1" w:rsidP="00FE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DD6AC" w14:textId="77777777" w:rsidR="00FE0141" w:rsidRPr="0003244B" w:rsidRDefault="0003244B" w:rsidP="0003244B">
    <w:pPr>
      <w:pStyle w:val="Stopka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F0825" w14:textId="77777777" w:rsidR="008F60D1" w:rsidRDefault="008F60D1" w:rsidP="00FE0141">
      <w:pPr>
        <w:spacing w:after="0" w:line="240" w:lineRule="auto"/>
      </w:pPr>
      <w:r>
        <w:separator/>
      </w:r>
    </w:p>
  </w:footnote>
  <w:footnote w:type="continuationSeparator" w:id="0">
    <w:p w14:paraId="50BC5FE5" w14:textId="77777777" w:rsidR="008F60D1" w:rsidRDefault="008F60D1" w:rsidP="00FE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3CCEA" w14:textId="77777777" w:rsidR="00FE0141" w:rsidRDefault="00951F61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56C820" wp14:editId="3F486CEF">
              <wp:simplePos x="0" y="0"/>
              <wp:positionH relativeFrom="column">
                <wp:posOffset>-768985</wp:posOffset>
              </wp:positionH>
              <wp:positionV relativeFrom="paragraph">
                <wp:posOffset>-196215</wp:posOffset>
              </wp:positionV>
              <wp:extent cx="7161530" cy="553085"/>
              <wp:effectExtent l="0" t="0" r="20320" b="1841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1530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9D9BC" w14:textId="77777777" w:rsidR="00E47B52" w:rsidRPr="00B47D1D" w:rsidRDefault="00E47B52" w:rsidP="000B39D2">
                          <w:pPr>
                            <w:jc w:val="both"/>
                            <w:rPr>
                              <w:sz w:val="18"/>
                              <w:szCs w:val="18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6C82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0.55pt;margin-top:-15.45pt;width:563.9pt;height:4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" strokecolor="white [3212]">
              <v:textbox>
                <w:txbxContent>
                  <w:p w14:paraId="1259D9BC" w14:textId="77777777" w:rsidR="00E47B52" w:rsidRPr="00B47D1D" w:rsidRDefault="00E47B52" w:rsidP="000B39D2">
                    <w:pPr>
                      <w:jc w:val="both"/>
                      <w:rPr>
                        <w:sz w:val="18"/>
                        <w:szCs w:val="18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83C2" w14:textId="378EF729" w:rsidR="000B39D2" w:rsidRDefault="00995767" w:rsidP="007E5DEC">
    <w:pPr>
      <w:pStyle w:val="Nagwek"/>
      <w:jc w:val="center"/>
    </w:pPr>
    <w:r w:rsidRPr="00995767">
      <w:rPr>
        <w:noProof/>
        <w:lang w:val="pl-PL" w:eastAsia="pl-PL"/>
      </w:rPr>
      <w:drawing>
        <wp:inline distT="0" distB="0" distL="0" distR="0" wp14:anchorId="020EC89C" wp14:editId="79713364">
          <wp:extent cx="5760720" cy="526220"/>
          <wp:effectExtent l="0" t="0" r="0" b="0"/>
          <wp:docPr id="3" name="Obraz 3" descr="C:\Users\e.stygienko.FDPA\AppData\Local\Temp\Temp7fc092df-3785-468c-9435-c25223e3157d_Logo_LIFE-Pilica_belki.zip\Logo_LIFE-Pilica_belki\png\Logo_LIFE-Pilica_belka_pelna_dlu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stygienko.FDPA\AppData\Local\Temp\Temp7fc092df-3785-468c-9435-c25223e3157d_Logo_LIFE-Pilica_belki.zip\Logo_LIFE-Pilica_belki\png\Logo_LIFE-Pilica_belka_pelna_dlu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1E8AA9" w14:textId="77777777" w:rsidR="000B39D2" w:rsidRDefault="003269E7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95F053A" wp14:editId="3972C9A3">
              <wp:simplePos x="0" y="0"/>
              <wp:positionH relativeFrom="margin">
                <wp:posOffset>-499745</wp:posOffset>
              </wp:positionH>
              <wp:positionV relativeFrom="paragraph">
                <wp:posOffset>110490</wp:posOffset>
              </wp:positionV>
              <wp:extent cx="6739890" cy="1066800"/>
              <wp:effectExtent l="0" t="0" r="22860" b="1905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989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EC9CF" w14:textId="4F18F62A" w:rsidR="000B39D2" w:rsidRPr="00B47D1D" w:rsidRDefault="000B39D2" w:rsidP="007542C8">
                          <w:pPr>
                            <w:jc w:val="both"/>
                            <w:rPr>
                              <w:sz w:val="18"/>
                              <w:szCs w:val="18"/>
                              <w:lang w:val="pl-PL"/>
                            </w:rPr>
                          </w:pPr>
                          <w:r w:rsidRPr="00B47D1D">
                            <w:rPr>
                              <w:sz w:val="18"/>
                              <w:szCs w:val="18"/>
                              <w:lang w:val="pl-PL"/>
                            </w:rPr>
                            <w:t>Konkurs pod nazwą „</w:t>
                          </w:r>
                          <w:r w:rsidR="00995767">
                            <w:rPr>
                              <w:sz w:val="18"/>
                              <w:szCs w:val="18"/>
                              <w:lang w:val="pl-PL"/>
                            </w:rPr>
                            <w:t>Lokalny System</w:t>
                          </w:r>
                          <w:r w:rsidR="003269E7">
                            <w:rPr>
                              <w:sz w:val="18"/>
                              <w:szCs w:val="18"/>
                              <w:lang w:val="pl-PL"/>
                            </w:rPr>
                            <w:t xml:space="preserve"> Monitoringu Wód</w:t>
                          </w:r>
                          <w:r w:rsidRPr="00B47D1D">
                            <w:rPr>
                              <w:sz w:val="18"/>
                              <w:szCs w:val="18"/>
                              <w:lang w:val="pl-PL"/>
                            </w:rPr>
                            <w:t>” jest elementem projektu o nazwie</w:t>
                          </w:r>
                          <w:r w:rsidR="007542C8">
                            <w:rPr>
                              <w:sz w:val="18"/>
                              <w:szCs w:val="18"/>
                              <w:lang w:val="pl-PL"/>
                            </w:rPr>
                            <w:t xml:space="preserve"> „</w:t>
                          </w:r>
                          <w:r w:rsidR="007542C8" w:rsidRPr="007542C8">
                            <w:rPr>
                              <w:sz w:val="18"/>
                              <w:szCs w:val="18"/>
                              <w:lang w:val="pl-PL"/>
                            </w:rPr>
                            <w:t xml:space="preserve">Wdrażanie Planu gospodarowania wodami w dorzeczu Wisły na przykładzie zlewni Pilicy” o akronimie IP LIFE PL Pilica </w:t>
                          </w:r>
                          <w:proofErr w:type="spellStart"/>
                          <w:r w:rsidR="007542C8" w:rsidRPr="007542C8">
                            <w:rPr>
                              <w:sz w:val="18"/>
                              <w:szCs w:val="18"/>
                              <w:lang w:val="pl-PL"/>
                            </w:rPr>
                            <w:t>Basin</w:t>
                          </w:r>
                          <w:proofErr w:type="spellEnd"/>
                          <w:r w:rsidR="007542C8" w:rsidRPr="007542C8">
                            <w:rPr>
                              <w:sz w:val="18"/>
                              <w:szCs w:val="18"/>
                              <w:lang w:val="pl-PL"/>
                            </w:rPr>
                            <w:t xml:space="preserve"> CTR</w:t>
                          </w:r>
                          <w:r w:rsidR="007E5DEC">
                            <w:rPr>
                              <w:sz w:val="18"/>
                              <w:szCs w:val="18"/>
                              <w:lang w:val="pl-PL"/>
                            </w:rPr>
                            <w:t xml:space="preserve">” </w:t>
                          </w:r>
                          <w:r w:rsidRPr="00B47D1D">
                            <w:rPr>
                              <w:sz w:val="18"/>
                              <w:szCs w:val="18"/>
                              <w:lang w:val="pl-PL"/>
                            </w:rPr>
                            <w:t xml:space="preserve"> dofinansowanego ze środków </w:t>
                          </w:r>
                          <w:r w:rsidR="00995767">
                            <w:rPr>
                              <w:sz w:val="18"/>
                              <w:szCs w:val="18"/>
                              <w:lang w:val="pl-PL"/>
                            </w:rPr>
                            <w:t xml:space="preserve">Komisji Europejskiej </w:t>
                          </w:r>
                          <w:r w:rsidR="007542C8">
                            <w:rPr>
                              <w:sz w:val="18"/>
                              <w:szCs w:val="18"/>
                              <w:lang w:val="pl-PL"/>
                            </w:rPr>
                            <w:t xml:space="preserve">w ramach programu LIFE </w:t>
                          </w:r>
                          <w:r w:rsidR="00995767">
                            <w:rPr>
                              <w:sz w:val="18"/>
                              <w:szCs w:val="18"/>
                              <w:lang w:val="pl-PL"/>
                            </w:rPr>
                            <w:t xml:space="preserve">i </w:t>
                          </w:r>
                          <w:r w:rsidRPr="00B47D1D">
                            <w:rPr>
                              <w:sz w:val="18"/>
                              <w:szCs w:val="18"/>
                              <w:lang w:val="pl-PL"/>
                            </w:rPr>
                            <w:t xml:space="preserve">Narodowego Funduszu Ochrony Środowiska i Gospodarki Wodnej </w:t>
                          </w:r>
                          <w:r>
                            <w:rPr>
                              <w:sz w:val="18"/>
                              <w:szCs w:val="18"/>
                              <w:lang w:val="pl-PL"/>
                            </w:rPr>
                            <w:t>i realizowanego przez Fundację na rzecz Rozwoju</w:t>
                          </w:r>
                          <w:r w:rsidR="007542C8">
                            <w:rPr>
                              <w:sz w:val="18"/>
                              <w:szCs w:val="18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pl-PL"/>
                            </w:rPr>
                            <w:t xml:space="preserve"> Polskiego Rolnictwa </w:t>
                          </w:r>
                          <w:r w:rsidR="00995767">
                            <w:rPr>
                              <w:sz w:val="18"/>
                              <w:szCs w:val="18"/>
                              <w:lang w:val="pl-PL"/>
                            </w:rPr>
                            <w:t xml:space="preserve"> wraz z partnerami</w:t>
                          </w:r>
                          <w:r w:rsidR="007542C8">
                            <w:rPr>
                              <w:sz w:val="18"/>
                              <w:szCs w:val="18"/>
                              <w:lang w:val="pl-PL"/>
                            </w:rPr>
                            <w:t>:</w:t>
                          </w:r>
                          <w:r w:rsidR="00995767">
                            <w:rPr>
                              <w:sz w:val="18"/>
                              <w:szCs w:val="18"/>
                              <w:lang w:val="pl-PL"/>
                            </w:rPr>
                            <w:t xml:space="preserve"> </w:t>
                          </w:r>
                          <w:r w:rsidR="007542C8">
                            <w:rPr>
                              <w:sz w:val="18"/>
                              <w:szCs w:val="18"/>
                              <w:lang w:val="pl-PL"/>
                            </w:rPr>
                            <w:t>Państwowym Gospodarstwem Wody Polskie Regionalny Zarząd Gospodarki Wodnej w Warszawie oraz Europejskim Regionalnym</w:t>
                          </w:r>
                          <w:r w:rsidR="007542C8" w:rsidRPr="007542C8">
                            <w:rPr>
                              <w:sz w:val="18"/>
                              <w:szCs w:val="18"/>
                              <w:lang w:val="pl-PL"/>
                            </w:rPr>
                            <w:t xml:space="preserve"> Centrum Ekohydrologii</w:t>
                          </w:r>
                          <w:r w:rsidR="007542C8">
                            <w:rPr>
                              <w:sz w:val="18"/>
                              <w:szCs w:val="18"/>
                              <w:lang w:val="pl-PL"/>
                            </w:rPr>
                            <w:t xml:space="preserve"> Polskiej Akademii Nauk w Łodzi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F05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35pt;margin-top:8.7pt;width:530.7pt;height:8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" strokecolor="white [3212]">
              <v:textbox>
                <w:txbxContent>
                  <w:p w14:paraId="30EEC9CF" w14:textId="4F18F62A" w:rsidR="000B39D2" w:rsidRPr="00B47D1D" w:rsidRDefault="000B39D2" w:rsidP="007542C8">
                    <w:pPr>
                      <w:jc w:val="both"/>
                      <w:rPr>
                        <w:sz w:val="18"/>
                        <w:szCs w:val="18"/>
                        <w:lang w:val="pl-PL"/>
                      </w:rPr>
                    </w:pPr>
                    <w:r w:rsidRPr="00B47D1D">
                      <w:rPr>
                        <w:sz w:val="18"/>
                        <w:szCs w:val="18"/>
                        <w:lang w:val="pl-PL"/>
                      </w:rPr>
                      <w:t>Konkurs pod nazwą „</w:t>
                    </w:r>
                    <w:r w:rsidR="00995767">
                      <w:rPr>
                        <w:sz w:val="18"/>
                        <w:szCs w:val="18"/>
                        <w:lang w:val="pl-PL"/>
                      </w:rPr>
                      <w:t>Lokalny System</w:t>
                    </w:r>
                    <w:r w:rsidR="003269E7">
                      <w:rPr>
                        <w:sz w:val="18"/>
                        <w:szCs w:val="18"/>
                        <w:lang w:val="pl-PL"/>
                      </w:rPr>
                      <w:t xml:space="preserve"> Monitoringu Wód</w:t>
                    </w:r>
                    <w:r w:rsidRPr="00B47D1D">
                      <w:rPr>
                        <w:sz w:val="18"/>
                        <w:szCs w:val="18"/>
                        <w:lang w:val="pl-PL"/>
                      </w:rPr>
                      <w:t>” jest elementem projektu o nazwie</w:t>
                    </w:r>
                    <w:r w:rsidR="007542C8">
                      <w:rPr>
                        <w:sz w:val="18"/>
                        <w:szCs w:val="18"/>
                        <w:lang w:val="pl-PL"/>
                      </w:rPr>
                      <w:t xml:space="preserve"> „</w:t>
                    </w:r>
                    <w:r w:rsidR="007542C8" w:rsidRPr="007542C8">
                      <w:rPr>
                        <w:sz w:val="18"/>
                        <w:szCs w:val="18"/>
                        <w:lang w:val="pl-PL"/>
                      </w:rPr>
                      <w:t xml:space="preserve">Wdrażanie Planu gospodarowania wodami w dorzeczu Wisły na przykładzie zlewni Pilicy” o akronimie IP LIFE PL Pilica </w:t>
                    </w:r>
                    <w:proofErr w:type="spellStart"/>
                    <w:r w:rsidR="007542C8" w:rsidRPr="007542C8">
                      <w:rPr>
                        <w:sz w:val="18"/>
                        <w:szCs w:val="18"/>
                        <w:lang w:val="pl-PL"/>
                      </w:rPr>
                      <w:t>Basin</w:t>
                    </w:r>
                    <w:proofErr w:type="spellEnd"/>
                    <w:r w:rsidR="007542C8" w:rsidRPr="007542C8">
                      <w:rPr>
                        <w:sz w:val="18"/>
                        <w:szCs w:val="18"/>
                        <w:lang w:val="pl-PL"/>
                      </w:rPr>
                      <w:t xml:space="preserve"> CTR</w:t>
                    </w:r>
                    <w:r w:rsidR="007E5DEC">
                      <w:rPr>
                        <w:sz w:val="18"/>
                        <w:szCs w:val="18"/>
                        <w:lang w:val="pl-PL"/>
                      </w:rPr>
                      <w:t xml:space="preserve">” </w:t>
                    </w:r>
                    <w:r w:rsidRPr="00B47D1D">
                      <w:rPr>
                        <w:sz w:val="18"/>
                        <w:szCs w:val="18"/>
                        <w:lang w:val="pl-PL"/>
                      </w:rPr>
                      <w:t xml:space="preserve"> dofinansowanego ze środków </w:t>
                    </w:r>
                    <w:r w:rsidR="00995767">
                      <w:rPr>
                        <w:sz w:val="18"/>
                        <w:szCs w:val="18"/>
                        <w:lang w:val="pl-PL"/>
                      </w:rPr>
                      <w:t xml:space="preserve">Komisji Europejskiej </w:t>
                    </w:r>
                    <w:r w:rsidR="007542C8">
                      <w:rPr>
                        <w:sz w:val="18"/>
                        <w:szCs w:val="18"/>
                        <w:lang w:val="pl-PL"/>
                      </w:rPr>
                      <w:t xml:space="preserve">w ramach programu LIFE </w:t>
                    </w:r>
                    <w:r w:rsidR="00995767">
                      <w:rPr>
                        <w:sz w:val="18"/>
                        <w:szCs w:val="18"/>
                        <w:lang w:val="pl-PL"/>
                      </w:rPr>
                      <w:t xml:space="preserve">i </w:t>
                    </w:r>
                    <w:r w:rsidRPr="00B47D1D">
                      <w:rPr>
                        <w:sz w:val="18"/>
                        <w:szCs w:val="18"/>
                        <w:lang w:val="pl-PL"/>
                      </w:rPr>
                      <w:t xml:space="preserve">Narodowego Funduszu Ochrony Środowiska i Gospodarki Wodnej </w:t>
                    </w:r>
                    <w:r>
                      <w:rPr>
                        <w:sz w:val="18"/>
                        <w:szCs w:val="18"/>
                        <w:lang w:val="pl-PL"/>
                      </w:rPr>
                      <w:t>i realizowanego przez Fundację na rzecz Rozwoju</w:t>
                    </w:r>
                    <w:r w:rsidR="007542C8">
                      <w:rPr>
                        <w:sz w:val="18"/>
                        <w:szCs w:val="18"/>
                        <w:lang w:val="pl-PL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pl-PL"/>
                      </w:rPr>
                      <w:t xml:space="preserve"> Polskiego Rolnictwa </w:t>
                    </w:r>
                    <w:r w:rsidR="00995767">
                      <w:rPr>
                        <w:sz w:val="18"/>
                        <w:szCs w:val="18"/>
                        <w:lang w:val="pl-PL"/>
                      </w:rPr>
                      <w:t xml:space="preserve"> wraz z partnerami</w:t>
                    </w:r>
                    <w:r w:rsidR="007542C8">
                      <w:rPr>
                        <w:sz w:val="18"/>
                        <w:szCs w:val="18"/>
                        <w:lang w:val="pl-PL"/>
                      </w:rPr>
                      <w:t>:</w:t>
                    </w:r>
                    <w:r w:rsidR="00995767">
                      <w:rPr>
                        <w:sz w:val="18"/>
                        <w:szCs w:val="18"/>
                        <w:lang w:val="pl-PL"/>
                      </w:rPr>
                      <w:t xml:space="preserve"> </w:t>
                    </w:r>
                    <w:r w:rsidR="007542C8">
                      <w:rPr>
                        <w:sz w:val="18"/>
                        <w:szCs w:val="18"/>
                        <w:lang w:val="pl-PL"/>
                      </w:rPr>
                      <w:t>Państwowym Gospodarstwem Wody Polskie Regionalny Zarząd Gospodarki Wodnej w Warszawie oraz Europejskim Regionalnym</w:t>
                    </w:r>
                    <w:r w:rsidR="007542C8" w:rsidRPr="007542C8">
                      <w:rPr>
                        <w:sz w:val="18"/>
                        <w:szCs w:val="18"/>
                        <w:lang w:val="pl-PL"/>
                      </w:rPr>
                      <w:t xml:space="preserve"> Centrum Ekohydrologii</w:t>
                    </w:r>
                    <w:r w:rsidR="007542C8">
                      <w:rPr>
                        <w:sz w:val="18"/>
                        <w:szCs w:val="18"/>
                        <w:lang w:val="pl-PL"/>
                      </w:rPr>
                      <w:t xml:space="preserve"> Polskiej Akademii Nauk w Łodzi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127F3"/>
    <w:multiLevelType w:val="hybridMultilevel"/>
    <w:tmpl w:val="9000F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E7D79"/>
    <w:multiLevelType w:val="hybridMultilevel"/>
    <w:tmpl w:val="AB323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9309A"/>
    <w:multiLevelType w:val="hybridMultilevel"/>
    <w:tmpl w:val="C9601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7A91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D8417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41"/>
    <w:rsid w:val="00007CD5"/>
    <w:rsid w:val="00021AFC"/>
    <w:rsid w:val="000220C3"/>
    <w:rsid w:val="00027B45"/>
    <w:rsid w:val="0003244B"/>
    <w:rsid w:val="000A6ACB"/>
    <w:rsid w:val="000B39D2"/>
    <w:rsid w:val="000E2BA9"/>
    <w:rsid w:val="00141AF3"/>
    <w:rsid w:val="00163B0A"/>
    <w:rsid w:val="00163BC0"/>
    <w:rsid w:val="00184F20"/>
    <w:rsid w:val="001D18A3"/>
    <w:rsid w:val="001D18E8"/>
    <w:rsid w:val="00204447"/>
    <w:rsid w:val="002114BE"/>
    <w:rsid w:val="00240928"/>
    <w:rsid w:val="002625FD"/>
    <w:rsid w:val="002629BE"/>
    <w:rsid w:val="002B213C"/>
    <w:rsid w:val="002B4262"/>
    <w:rsid w:val="00305D6C"/>
    <w:rsid w:val="00320842"/>
    <w:rsid w:val="003269E7"/>
    <w:rsid w:val="00341911"/>
    <w:rsid w:val="00365ED8"/>
    <w:rsid w:val="00392024"/>
    <w:rsid w:val="00393028"/>
    <w:rsid w:val="0041659C"/>
    <w:rsid w:val="00457103"/>
    <w:rsid w:val="0048669F"/>
    <w:rsid w:val="004A73A0"/>
    <w:rsid w:val="00506A33"/>
    <w:rsid w:val="00541051"/>
    <w:rsid w:val="00590255"/>
    <w:rsid w:val="005B1E17"/>
    <w:rsid w:val="005F405E"/>
    <w:rsid w:val="00673602"/>
    <w:rsid w:val="006906DA"/>
    <w:rsid w:val="00694D28"/>
    <w:rsid w:val="006F13F5"/>
    <w:rsid w:val="0071447F"/>
    <w:rsid w:val="00735A25"/>
    <w:rsid w:val="007542C8"/>
    <w:rsid w:val="00764F10"/>
    <w:rsid w:val="007D25D2"/>
    <w:rsid w:val="007E5DEC"/>
    <w:rsid w:val="0080103C"/>
    <w:rsid w:val="00810073"/>
    <w:rsid w:val="00822842"/>
    <w:rsid w:val="008F60D1"/>
    <w:rsid w:val="00914CE1"/>
    <w:rsid w:val="00951F61"/>
    <w:rsid w:val="00981A98"/>
    <w:rsid w:val="00995767"/>
    <w:rsid w:val="009C07AC"/>
    <w:rsid w:val="009C2D41"/>
    <w:rsid w:val="00A74707"/>
    <w:rsid w:val="00B02C01"/>
    <w:rsid w:val="00B47D1D"/>
    <w:rsid w:val="00B6581C"/>
    <w:rsid w:val="00B8394F"/>
    <w:rsid w:val="00B84CFF"/>
    <w:rsid w:val="00BB22F7"/>
    <w:rsid w:val="00BC20BA"/>
    <w:rsid w:val="00C35CC8"/>
    <w:rsid w:val="00C97E42"/>
    <w:rsid w:val="00CD495C"/>
    <w:rsid w:val="00CE2E5E"/>
    <w:rsid w:val="00CF1EBA"/>
    <w:rsid w:val="00D62895"/>
    <w:rsid w:val="00D6597A"/>
    <w:rsid w:val="00D960AD"/>
    <w:rsid w:val="00E47B52"/>
    <w:rsid w:val="00EB3ACC"/>
    <w:rsid w:val="00EC0CA0"/>
    <w:rsid w:val="00EF7611"/>
    <w:rsid w:val="00F46470"/>
    <w:rsid w:val="00F9219D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6E4098"/>
  <w15:docId w15:val="{95EC63E4-9A29-4A20-AAC1-6955869D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s-ES_trad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141"/>
    <w:rPr>
      <w:lang w:val="es-ES_tradnl"/>
    </w:rPr>
  </w:style>
  <w:style w:type="paragraph" w:styleId="Stopka">
    <w:name w:val="footer"/>
    <w:basedOn w:val="Normalny"/>
    <w:link w:val="StopkaZnak"/>
    <w:uiPriority w:val="99"/>
    <w:unhideWhenUsed/>
    <w:rsid w:val="00FE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141"/>
    <w:rPr>
      <w:lang w:val="es-ES_tradn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44B"/>
    <w:rPr>
      <w:rFonts w:ascii="Tahoma" w:hAnsi="Tahoma" w:cs="Tahoma"/>
      <w:sz w:val="16"/>
      <w:szCs w:val="16"/>
      <w:lang w:val="es-ES_tradnl"/>
    </w:rPr>
  </w:style>
  <w:style w:type="table" w:styleId="Tabela-Siatka">
    <w:name w:val="Table Grid"/>
    <w:basedOn w:val="Standardowy"/>
    <w:uiPriority w:val="59"/>
    <w:rsid w:val="00A7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7B5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pl-PL"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7B52"/>
    <w:rPr>
      <w:rFonts w:eastAsiaTheme="minorEastAsia"/>
      <w:b/>
      <w:bCs/>
      <w:i/>
      <w:iCs/>
      <w:color w:val="4F81BD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0A6A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60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0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0AD"/>
    <w:rPr>
      <w:sz w:val="20"/>
      <w:szCs w:val="20"/>
      <w:lang w:val="es-ES_tradn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0AD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9049-BBDB-4C18-8157-63499933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tygienko</dc:creator>
  <cp:lastModifiedBy>Ewa Stygienko</cp:lastModifiedBy>
  <cp:revision>6</cp:revision>
  <cp:lastPrinted>2014-10-16T13:48:00Z</cp:lastPrinted>
  <dcterms:created xsi:type="dcterms:W3CDTF">2019-08-26T06:46:00Z</dcterms:created>
  <dcterms:modified xsi:type="dcterms:W3CDTF">2023-10-30T09:00:00Z</dcterms:modified>
</cp:coreProperties>
</file>